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FC7E50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7E6D9B04" w:rsidR="004519B9" w:rsidRPr="00FB0193" w:rsidRDefault="00B46201" w:rsidP="004F40D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0</w:t>
            </w:r>
            <w:r w:rsidR="004F40DB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7</w:t>
            </w:r>
            <w:r w:rsidR="0013159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100DBA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</w:t>
            </w:r>
            <w:r w:rsidR="00FC7E5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758D3" w14:textId="77777777" w:rsidR="00FC7E50" w:rsidRDefault="00FC7E50" w:rsidP="00FC7E50">
      <w:pPr>
        <w:pStyle w:val="ad"/>
        <w:shd w:val="clear" w:color="auto" w:fill="FFFFFF"/>
        <w:spacing w:line="15" w:lineRule="atLeast"/>
        <w:ind w:left="-80" w:right="-8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E5BED2F" w14:textId="035C4313" w:rsidR="00100DBA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а России предлагает </w:t>
      </w:r>
      <w:r w:rsidR="004F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елям Красноярского края </w:t>
      </w:r>
      <w:r w:rsidRPr="00931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ить подписку со скидкой до 30%</w:t>
      </w:r>
    </w:p>
    <w:p w14:paraId="27A71DFC" w14:textId="5CC19ADB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писаться на периодические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и в отделениях Почты России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 скидкой до 30%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издательски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т стоимость подписки на более че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00 газет и журналов.</w:t>
      </w:r>
    </w:p>
    <w:p w14:paraId="22B994AD" w14:textId="2787B36F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предложением можно во всех отделениях</w:t>
      </w:r>
      <w:r w:rsidR="004F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 </w:t>
      </w:r>
      <w:hyperlink r:id="rId9" w:history="1">
        <w:r w:rsidRPr="00246A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йте</w:t>
        </w:r>
      </w:hyperlink>
      <w:r w:rsidRPr="00246A49">
        <w:rPr>
          <w:rFonts w:ascii="Times New Roman" w:eastAsia="Times New Roman" w:hAnsi="Times New Roman" w:cs="Times New Roman"/>
          <w:color w:val="33395B"/>
          <w:sz w:val="24"/>
          <w:szCs w:val="24"/>
          <w:lang w:eastAsia="ru-RU"/>
        </w:rPr>
        <w:t xml:space="preserve">, 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м приложении Почты, а также у почталь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формляют подписк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мобильных почтово-кассовых терминалов.</w:t>
      </w:r>
      <w:r w:rsidR="00B46201" w:rsidRP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01"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доставляет издания в почтовые ящики во всех регионах страны.</w:t>
      </w:r>
      <w:r w:rsidR="00CD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ы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также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соединиться к </w:t>
      </w:r>
      <w:r w:rsidR="004A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4A141F" w:rsidRPr="004A141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о добра»</w:t>
      </w:r>
      <w:r w:rsidR="006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ав 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ку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чреждений</w:t>
      </w:r>
      <w:hyperlink r:id="rId10" w:history="1">
        <w:r w:rsidRPr="002277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</w:p>
    <w:p w14:paraId="448981D8" w14:textId="3AB34F6C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Почты России насчи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00 изданий. Среди них – общественно-политические, развлекательные и узкоспециализированные газеты и журналы. На сайте нужное издание можно найти по назв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главной странице клиенты увидят тематические подборки с самыми популярными СМИ. </w:t>
      </w:r>
    </w:p>
    <w:p w14:paraId="6A4722DE" w14:textId="77777777" w:rsidR="00100DBA" w:rsidRDefault="00100DBA" w:rsidP="00100DBA"/>
    <w:p w14:paraId="40399864" w14:textId="77777777" w:rsidR="00FC7E50" w:rsidRPr="00131590" w:rsidRDefault="00FC7E50" w:rsidP="00131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981A4D" w14:textId="77777777" w:rsidR="00FC7E50" w:rsidRDefault="00FC7E50" w:rsidP="00FC7E50">
      <w:pPr>
        <w:spacing w:after="0" w:line="240" w:lineRule="auto"/>
        <w:rPr>
          <w:rFonts w:ascii="Times New Roman" w:hAnsi="Times New Roman" w:cs="Times New Roman"/>
          <w:bCs/>
        </w:rPr>
      </w:pPr>
    </w:p>
    <w:p w14:paraId="51962515" w14:textId="36571EE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45AF4" w:rsidSect="008A3F84">
      <w:footerReference w:type="default" r:id="rId11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3FFF" w14:textId="77777777" w:rsidR="00715578" w:rsidRDefault="00715578" w:rsidP="00C86E0C">
      <w:pPr>
        <w:spacing w:after="0" w:line="240" w:lineRule="auto"/>
      </w:pPr>
      <w:r>
        <w:separator/>
      </w:r>
    </w:p>
  </w:endnote>
  <w:endnote w:type="continuationSeparator" w:id="0">
    <w:p w14:paraId="7A40579F" w14:textId="77777777" w:rsidR="00715578" w:rsidRDefault="0071557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144A" w14:textId="77777777" w:rsidR="004F40DB" w:rsidRPr="004F40DB" w:rsidRDefault="004F40DB" w:rsidP="004F40D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4F40D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62F03924" w14:textId="77777777" w:rsidR="004F40DB" w:rsidRPr="004F40DB" w:rsidRDefault="004F40DB" w:rsidP="004F40D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4F40DB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34CD0740" w14:textId="77777777" w:rsidR="004F40DB" w:rsidRPr="004F40DB" w:rsidRDefault="004F40DB" w:rsidP="004F40D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4F40DB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4F40D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14:paraId="2D4A93EA" w14:textId="77777777" w:rsidR="004F40DB" w:rsidRDefault="004F40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4C22" w14:textId="77777777" w:rsidR="00715578" w:rsidRDefault="00715578" w:rsidP="00C86E0C">
      <w:pPr>
        <w:spacing w:after="0" w:line="240" w:lineRule="auto"/>
      </w:pPr>
      <w:r>
        <w:separator/>
      </w:r>
    </w:p>
  </w:footnote>
  <w:footnote w:type="continuationSeparator" w:id="0">
    <w:p w14:paraId="22EE306B" w14:textId="77777777" w:rsidR="00715578" w:rsidRDefault="0071557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7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DBA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590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5842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41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0882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0DB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0B1C"/>
    <w:rsid w:val="00592259"/>
    <w:rsid w:val="005929F8"/>
    <w:rsid w:val="0059301B"/>
    <w:rsid w:val="0059377A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769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4BE3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40D9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15578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64DB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33A3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223D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201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0D6B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6F5B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7E5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dpiska.pochta.ru/derevo-do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piska.pochta.ru/collection/sale_10_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EBDC6-C1EB-4E9E-8DE9-CA04581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28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2</cp:revision>
  <cp:lastPrinted>2017-12-22T06:31:00Z</cp:lastPrinted>
  <dcterms:created xsi:type="dcterms:W3CDTF">2022-12-07T01:30:00Z</dcterms:created>
  <dcterms:modified xsi:type="dcterms:W3CDTF">2022-1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